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CCEA4" w14:textId="77777777" w:rsidR="00E002C5" w:rsidRPr="00643B39" w:rsidRDefault="00E002C5" w:rsidP="002E15A9">
      <w:pPr>
        <w:jc w:val="center"/>
        <w:rPr>
          <w:b/>
          <w:sz w:val="32"/>
        </w:rPr>
      </w:pPr>
    </w:p>
    <w:p w14:paraId="5850DAE9" w14:textId="49C9D976" w:rsidR="00C97F6B" w:rsidRPr="00643B39" w:rsidRDefault="00F06DA8" w:rsidP="002E15A9">
      <w:pPr>
        <w:jc w:val="center"/>
        <w:rPr>
          <w:b/>
          <w:sz w:val="32"/>
        </w:rPr>
      </w:pPr>
      <w:r w:rsidRPr="00643B39">
        <w:rPr>
          <w:rFonts w:hint="eastAsia"/>
          <w:b/>
          <w:sz w:val="32"/>
        </w:rPr>
        <w:t>「</w:t>
      </w:r>
      <w:r w:rsidR="00F23487" w:rsidRPr="00643B39">
        <w:rPr>
          <w:rFonts w:hint="eastAsia"/>
          <w:b/>
          <w:sz w:val="32"/>
        </w:rPr>
        <w:t>配偶者の収入要件がある</w:t>
      </w:r>
      <w:r w:rsidR="00291F3C" w:rsidRPr="00643B39">
        <w:rPr>
          <w:rFonts w:hint="eastAsia"/>
          <w:b/>
          <w:sz w:val="32"/>
        </w:rPr>
        <w:t>家族</w:t>
      </w:r>
      <w:r w:rsidR="00F23487" w:rsidRPr="00643B39">
        <w:rPr>
          <w:rFonts w:hint="eastAsia"/>
          <w:b/>
          <w:sz w:val="32"/>
        </w:rPr>
        <w:t>手当」見直し</w:t>
      </w:r>
      <w:r w:rsidR="00F478EE" w:rsidRPr="00643B39">
        <w:rPr>
          <w:rFonts w:hint="eastAsia"/>
          <w:b/>
          <w:sz w:val="32"/>
        </w:rPr>
        <w:t>計画書</w:t>
      </w:r>
    </w:p>
    <w:p w14:paraId="1D6DC232" w14:textId="571491F6" w:rsidR="009127CD" w:rsidRPr="00643B39" w:rsidRDefault="00F478EE" w:rsidP="002E15A9">
      <w:pPr>
        <w:spacing w:line="320" w:lineRule="exact"/>
        <w:ind w:firstLineChars="100" w:firstLine="193"/>
      </w:pPr>
      <w:r w:rsidRPr="00643B39">
        <w:rPr>
          <w:rFonts w:hint="eastAsia"/>
        </w:rPr>
        <w:t>当社では、</w:t>
      </w:r>
      <w:r w:rsidR="00F23487" w:rsidRPr="00643B39">
        <w:rPr>
          <w:rFonts w:hint="eastAsia"/>
        </w:rPr>
        <w:t>「配偶者の収入要件がある</w:t>
      </w:r>
      <w:r w:rsidR="00291F3C" w:rsidRPr="00643B39">
        <w:rPr>
          <w:rFonts w:hint="eastAsia"/>
        </w:rPr>
        <w:t>家族</w:t>
      </w:r>
      <w:r w:rsidR="00F23487" w:rsidRPr="00643B39">
        <w:rPr>
          <w:rFonts w:hint="eastAsia"/>
        </w:rPr>
        <w:t>手当」について</w:t>
      </w:r>
      <w:r w:rsidR="00A55718" w:rsidRPr="00643B39">
        <w:rPr>
          <w:rFonts w:hint="eastAsia"/>
        </w:rPr>
        <w:t>以下のとおり見直しに取り組みます。</w:t>
      </w:r>
    </w:p>
    <w:tbl>
      <w:tblPr>
        <w:tblStyle w:val="a3"/>
        <w:tblpPr w:leftFromText="142" w:rightFromText="142" w:vertAnchor="page" w:horzAnchor="margin" w:tblpY="256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43B39" w:rsidRPr="00643B39" w14:paraId="5153665B" w14:textId="77777777" w:rsidTr="002C2FEF">
        <w:trPr>
          <w:trHeight w:val="421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25F5CC" w14:textId="77777777" w:rsidR="002C2FEF" w:rsidRPr="00643B39" w:rsidRDefault="002C2FEF" w:rsidP="002C2FEF">
            <w:pPr>
              <w:rPr>
                <w:b/>
                <w:sz w:val="24"/>
                <w:szCs w:val="24"/>
              </w:rPr>
            </w:pPr>
            <w:bookmarkStart w:id="0" w:name="_Hlk158284489"/>
            <w:r w:rsidRPr="00643B39">
              <w:rPr>
                <w:rFonts w:hint="eastAsia"/>
                <w:b/>
                <w:sz w:val="24"/>
                <w:szCs w:val="24"/>
              </w:rPr>
              <w:t>１　現状</w:t>
            </w:r>
          </w:p>
        </w:tc>
      </w:tr>
      <w:tr w:rsidR="00643B39" w:rsidRPr="00643B39" w14:paraId="67DD1849" w14:textId="77777777" w:rsidTr="000D4EE7">
        <w:trPr>
          <w:trHeight w:val="2980"/>
        </w:trPr>
        <w:tc>
          <w:tcPr>
            <w:tcW w:w="9776" w:type="dxa"/>
            <w:shd w:val="clear" w:color="auto" w:fill="FFFFFF" w:themeFill="background1"/>
          </w:tcPr>
          <w:p w14:paraId="4CCFEF26" w14:textId="1D9A733C" w:rsidR="00B857DF" w:rsidRPr="00643B39" w:rsidRDefault="00B857DF" w:rsidP="002C2FEF">
            <w:pPr>
              <w:pStyle w:val="a8"/>
              <w:numPr>
                <w:ilvl w:val="0"/>
                <w:numId w:val="4"/>
              </w:numPr>
              <w:ind w:leftChars="0" w:left="357"/>
              <w:contextualSpacing/>
              <w:rPr>
                <w:rFonts w:asciiTheme="majorEastAsia" w:eastAsiaTheme="majorEastAsia" w:hAnsiTheme="majorEastAsia"/>
                <w:b/>
                <w:sz w:val="22"/>
              </w:rPr>
            </w:pPr>
            <w:r w:rsidRPr="00643B39">
              <w:rPr>
                <w:rFonts w:asciiTheme="majorEastAsia" w:eastAsiaTheme="majorEastAsia" w:hAnsiTheme="majorEastAsia" w:hint="eastAsia"/>
                <w:b/>
                <w:sz w:val="22"/>
              </w:rPr>
              <w:t>就業規則に「配偶者の収入要件がある</w:t>
            </w:r>
            <w:r w:rsidR="00291F3C" w:rsidRPr="00643B39">
              <w:rPr>
                <w:rFonts w:asciiTheme="majorEastAsia" w:eastAsiaTheme="majorEastAsia" w:hAnsiTheme="majorEastAsia" w:hint="eastAsia"/>
                <w:b/>
                <w:sz w:val="22"/>
              </w:rPr>
              <w:t>家族</w:t>
            </w:r>
            <w:r w:rsidRPr="00643B39">
              <w:rPr>
                <w:rFonts w:asciiTheme="majorEastAsia" w:eastAsiaTheme="majorEastAsia" w:hAnsiTheme="majorEastAsia" w:hint="eastAsia"/>
                <w:b/>
                <w:sz w:val="22"/>
              </w:rPr>
              <w:t>手当」の規定がある。</w:t>
            </w:r>
          </w:p>
          <w:p w14:paraId="60165281" w14:textId="77777777" w:rsidR="00B857DF" w:rsidRPr="00643B39" w:rsidRDefault="00B857DF" w:rsidP="002C2FEF">
            <w:pPr>
              <w:spacing w:line="160" w:lineRule="atLeast"/>
              <w:rPr>
                <w:rFonts w:ascii="ＭＳ ゴシック" w:eastAsia="ＭＳ ゴシック" w:hAnsi="ＭＳ ゴシック"/>
                <w:sz w:val="22"/>
              </w:rPr>
            </w:pPr>
            <w:r w:rsidRPr="00643B39">
              <w:rPr>
                <w:rFonts w:ascii="ＭＳ ゴシック" w:eastAsia="ＭＳ ゴシック" w:hAnsi="ＭＳ ゴシック" w:hint="eastAsia"/>
                <w:sz w:val="22"/>
              </w:rPr>
              <w:t>就業規則に定めている配偶者の収入要件（扶養の定義）は以下のとおり。</w:t>
            </w:r>
          </w:p>
          <w:p w14:paraId="53680690" w14:textId="77777777" w:rsidR="00B857DF" w:rsidRPr="00643B39" w:rsidRDefault="00B857DF" w:rsidP="00962DC8">
            <w:pPr>
              <w:spacing w:line="160" w:lineRule="atLeast"/>
              <w:ind w:firstLineChars="200" w:firstLine="406"/>
              <w:rPr>
                <w:rFonts w:ascii="ＭＳ ゴシック" w:eastAsia="ＭＳ ゴシック" w:hAnsi="ＭＳ ゴシック"/>
                <w:sz w:val="22"/>
              </w:rPr>
            </w:pPr>
            <w:r w:rsidRPr="00643B39">
              <w:rPr>
                <w:rFonts w:ascii="ＭＳ ゴシック" w:eastAsia="ＭＳ ゴシック" w:hAnsi="ＭＳ ゴシック" w:hint="eastAsia"/>
                <w:sz w:val="22"/>
              </w:rPr>
              <w:t>□年収１０３万未満（所得税法上の扶養）</w:t>
            </w:r>
          </w:p>
          <w:p w14:paraId="58D0AB23" w14:textId="77777777" w:rsidR="00B857DF" w:rsidRPr="00643B39" w:rsidRDefault="00B857DF" w:rsidP="00962DC8">
            <w:pPr>
              <w:spacing w:line="160" w:lineRule="atLeast"/>
              <w:ind w:firstLineChars="200" w:firstLine="406"/>
              <w:rPr>
                <w:rFonts w:ascii="ＭＳ ゴシック" w:eastAsia="ＭＳ ゴシック" w:hAnsi="ＭＳ ゴシック"/>
                <w:sz w:val="22"/>
              </w:rPr>
            </w:pPr>
            <w:r w:rsidRPr="00643B39">
              <w:rPr>
                <w:rFonts w:ascii="ＭＳ ゴシック" w:eastAsia="ＭＳ ゴシック" w:hAnsi="ＭＳ ゴシック" w:hint="eastAsia"/>
                <w:sz w:val="22"/>
              </w:rPr>
              <w:t>□年収１３０万未満（社会保険（健康保険）上の扶養）</w:t>
            </w:r>
          </w:p>
          <w:p w14:paraId="58423BF9" w14:textId="5FE79200" w:rsidR="00B857DF" w:rsidRPr="00643B39" w:rsidRDefault="00B857DF" w:rsidP="00962DC8">
            <w:pPr>
              <w:spacing w:line="160" w:lineRule="atLeast"/>
              <w:ind w:firstLineChars="200" w:firstLine="406"/>
              <w:rPr>
                <w:rFonts w:ascii="ＭＳ ゴシック" w:eastAsia="ＭＳ ゴシック" w:hAnsi="ＭＳ ゴシック"/>
                <w:sz w:val="22"/>
              </w:rPr>
            </w:pPr>
            <w:r w:rsidRPr="00643B39">
              <w:rPr>
                <w:rFonts w:ascii="ＭＳ ゴシック" w:eastAsia="ＭＳ ゴシック" w:hAnsi="ＭＳ ゴシック" w:hint="eastAsia"/>
                <w:sz w:val="22"/>
              </w:rPr>
              <w:t>□その他（以下に具体的な内容を記載してください）</w:t>
            </w:r>
          </w:p>
          <w:p w14:paraId="51D9028F" w14:textId="77777777" w:rsidR="00B857DF" w:rsidRPr="00643B39" w:rsidRDefault="00B857DF" w:rsidP="00962DC8">
            <w:pPr>
              <w:spacing w:line="160" w:lineRule="atLeast"/>
              <w:ind w:firstLineChars="200" w:firstLine="406"/>
              <w:rPr>
                <w:rFonts w:ascii="ＭＳ ゴシック" w:eastAsia="ＭＳ ゴシック" w:hAnsi="ＭＳ ゴシック"/>
                <w:sz w:val="22"/>
              </w:rPr>
            </w:pPr>
          </w:p>
          <w:p w14:paraId="078A8355" w14:textId="0003ACA2" w:rsidR="00B857DF" w:rsidRPr="00643B39" w:rsidRDefault="00B857DF" w:rsidP="000D4EE7">
            <w:pPr>
              <w:spacing w:line="160" w:lineRule="atLeast"/>
              <w:ind w:firstLineChars="200" w:firstLine="406"/>
              <w:rPr>
                <w:rFonts w:asciiTheme="majorEastAsia" w:eastAsiaTheme="majorEastAsia" w:hAnsiTheme="majorEastAsia"/>
                <w:b/>
                <w:sz w:val="22"/>
              </w:rPr>
            </w:pPr>
            <w:r w:rsidRPr="00643B3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  <w:tr w:rsidR="00643B39" w:rsidRPr="00643B39" w14:paraId="619C778D" w14:textId="77777777" w:rsidTr="002C2FEF">
        <w:tc>
          <w:tcPr>
            <w:tcW w:w="97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3E70AF7" w14:textId="7DFAD835" w:rsidR="002C2FEF" w:rsidRPr="00643B39" w:rsidRDefault="002C2FEF" w:rsidP="002C2FEF">
            <w:pPr>
              <w:rPr>
                <w:b/>
                <w:sz w:val="24"/>
                <w:szCs w:val="24"/>
              </w:rPr>
            </w:pPr>
            <w:r w:rsidRPr="00643B39">
              <w:rPr>
                <w:rFonts w:hint="eastAsia"/>
                <w:b/>
                <w:sz w:val="24"/>
                <w:szCs w:val="24"/>
              </w:rPr>
              <w:t>２　取組</w:t>
            </w:r>
            <w:r w:rsidR="005B1423" w:rsidRPr="00643B39">
              <w:rPr>
                <w:rFonts w:hint="eastAsia"/>
                <w:b/>
                <w:sz w:val="24"/>
                <w:szCs w:val="24"/>
              </w:rPr>
              <w:t>内容（計画）</w:t>
            </w:r>
          </w:p>
        </w:tc>
      </w:tr>
      <w:tr w:rsidR="00643B39" w:rsidRPr="00643B39" w14:paraId="2D6E300D" w14:textId="77777777" w:rsidTr="002C2FEF">
        <w:trPr>
          <w:trHeight w:val="2189"/>
        </w:trPr>
        <w:tc>
          <w:tcPr>
            <w:tcW w:w="9776" w:type="dxa"/>
            <w:tcBorders>
              <w:right w:val="single" w:sz="4" w:space="0" w:color="auto"/>
            </w:tcBorders>
          </w:tcPr>
          <w:p w14:paraId="4AA3438C" w14:textId="3E5E1099" w:rsidR="002C2FEF" w:rsidRPr="00643B39" w:rsidRDefault="00222A89" w:rsidP="002C2FEF">
            <w:pPr>
              <w:rPr>
                <w:rFonts w:ascii="ＭＳ ゴシック" w:eastAsia="ＭＳ ゴシック" w:hAnsi="ＭＳ ゴシック"/>
                <w:sz w:val="22"/>
              </w:rPr>
            </w:pPr>
            <w:r w:rsidRPr="00643B39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2C2FEF" w:rsidRPr="00643B39">
              <w:rPr>
                <w:rFonts w:ascii="ＭＳ ゴシック" w:eastAsia="ＭＳ ゴシック" w:hAnsi="ＭＳ ゴシック" w:hint="eastAsia"/>
                <w:b/>
                <w:sz w:val="22"/>
              </w:rPr>
              <w:t>「配偶者の収入要件がある</w:t>
            </w:r>
            <w:r w:rsidR="00291F3C" w:rsidRPr="00643B39">
              <w:rPr>
                <w:rFonts w:ascii="ＭＳ ゴシック" w:eastAsia="ＭＳ ゴシック" w:hAnsi="ＭＳ ゴシック" w:hint="eastAsia"/>
                <w:b/>
                <w:sz w:val="22"/>
              </w:rPr>
              <w:t>家族</w:t>
            </w:r>
            <w:r w:rsidR="002C2FEF" w:rsidRPr="00643B39">
              <w:rPr>
                <w:rFonts w:ascii="ＭＳ ゴシック" w:eastAsia="ＭＳ ゴシック" w:hAnsi="ＭＳ ゴシック" w:hint="eastAsia"/>
                <w:b/>
                <w:sz w:val="22"/>
              </w:rPr>
              <w:t>手当」</w:t>
            </w:r>
            <w:r w:rsidR="000C6DF2" w:rsidRPr="00643B39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2C2FEF" w:rsidRPr="00643B39">
              <w:rPr>
                <w:rFonts w:ascii="ＭＳ ゴシック" w:eastAsia="ＭＳ ゴシック" w:hAnsi="ＭＳ ゴシック" w:hint="eastAsia"/>
                <w:b/>
                <w:sz w:val="22"/>
              </w:rPr>
              <w:t>以下の</w:t>
            </w:r>
            <w:r w:rsidR="001F35AE" w:rsidRPr="00643B39">
              <w:rPr>
                <w:rFonts w:ascii="ＭＳ ゴシック" w:eastAsia="ＭＳ ゴシック" w:hAnsi="ＭＳ ゴシック" w:hint="eastAsia"/>
                <w:b/>
                <w:sz w:val="22"/>
              </w:rPr>
              <w:t>いずれか</w:t>
            </w:r>
            <w:r w:rsidRPr="00643B39">
              <w:rPr>
                <w:rFonts w:ascii="ＭＳ ゴシック" w:eastAsia="ＭＳ ゴシック" w:hAnsi="ＭＳ ゴシック" w:hint="eastAsia"/>
                <w:b/>
                <w:sz w:val="22"/>
              </w:rPr>
              <w:t>の</w:t>
            </w:r>
            <w:r w:rsidR="005B1423" w:rsidRPr="00643B39">
              <w:rPr>
                <w:rFonts w:ascii="ＭＳ ゴシック" w:eastAsia="ＭＳ ゴシック" w:hAnsi="ＭＳ ゴシック" w:hint="eastAsia"/>
                <w:b/>
                <w:sz w:val="22"/>
              </w:rPr>
              <w:t>とおり</w:t>
            </w:r>
            <w:r w:rsidR="002C2FEF" w:rsidRPr="00643B39">
              <w:rPr>
                <w:rFonts w:ascii="ＭＳ ゴシック" w:eastAsia="ＭＳ ゴシック" w:hAnsi="ＭＳ ゴシック" w:hint="eastAsia"/>
                <w:b/>
                <w:sz w:val="22"/>
              </w:rPr>
              <w:t>見直す</w:t>
            </w:r>
            <w:r w:rsidRPr="00643B39">
              <w:rPr>
                <w:rFonts w:ascii="ＭＳ ゴシック" w:eastAsia="ＭＳ ゴシック" w:hAnsi="ＭＳ ゴシック" w:hint="eastAsia"/>
                <w:b/>
                <w:sz w:val="22"/>
              </w:rPr>
              <w:t>。</w:t>
            </w:r>
            <w:r w:rsidR="00007F09" w:rsidRPr="00643B39">
              <w:rPr>
                <w:rFonts w:ascii="ＭＳ ゴシック" w:eastAsia="ＭＳ ゴシック" w:hAnsi="ＭＳ ゴシック" w:hint="eastAsia"/>
                <w:sz w:val="22"/>
              </w:rPr>
              <w:t>（場合により複数</w:t>
            </w:r>
            <w:r w:rsidR="00B76EDC" w:rsidRPr="00643B39">
              <w:rPr>
                <w:rFonts w:ascii="ＭＳ ゴシック" w:eastAsia="ＭＳ ゴシック" w:hAnsi="ＭＳ ゴシック" w:hint="eastAsia"/>
                <w:sz w:val="22"/>
              </w:rPr>
              <w:t>該当</w:t>
            </w:r>
            <w:r w:rsidR="00007F09" w:rsidRPr="00643B39">
              <w:rPr>
                <w:rFonts w:ascii="ＭＳ ゴシック" w:eastAsia="ＭＳ ゴシック" w:hAnsi="ＭＳ ゴシック" w:hint="eastAsia"/>
                <w:sz w:val="22"/>
              </w:rPr>
              <w:t>可）</w:t>
            </w:r>
          </w:p>
          <w:p w14:paraId="74633E34" w14:textId="714915AD" w:rsidR="002C2FEF" w:rsidRPr="00924F78" w:rsidRDefault="002C2FEF" w:rsidP="002C2FEF">
            <w:pPr>
              <w:rPr>
                <w:rFonts w:ascii="ＭＳ ゴシック" w:eastAsia="ＭＳ ゴシック" w:hAnsi="ＭＳ ゴシック"/>
                <w:sz w:val="22"/>
              </w:rPr>
            </w:pPr>
            <w:r w:rsidRPr="00924F78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924F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22A89" w:rsidRPr="00924F78"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924F78" w:rsidRPr="00924F78">
              <w:rPr>
                <w:rFonts w:ascii="ＭＳ ゴシック" w:eastAsia="ＭＳ ゴシック" w:hAnsi="ＭＳ ゴシック" w:hint="eastAsia"/>
                <w:sz w:val="22"/>
              </w:rPr>
              <w:t>配偶者手当（家族手当）</w:t>
            </w:r>
            <w:r w:rsidR="005B1423" w:rsidRPr="00924F78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924F78">
              <w:rPr>
                <w:rFonts w:ascii="ＭＳ ゴシック" w:eastAsia="ＭＳ ゴシック" w:hAnsi="ＭＳ ゴシック" w:hint="eastAsia"/>
                <w:sz w:val="22"/>
              </w:rPr>
              <w:t>収入要件を撤廃</w:t>
            </w:r>
            <w:r w:rsidR="00CE038F" w:rsidRPr="00924F78">
              <w:rPr>
                <w:rFonts w:ascii="ＭＳ ゴシック" w:eastAsia="ＭＳ ゴシック" w:hAnsi="ＭＳ ゴシック" w:hint="eastAsia"/>
                <w:sz w:val="22"/>
              </w:rPr>
              <w:t>する。</w:t>
            </w:r>
          </w:p>
          <w:p w14:paraId="1E5643C2" w14:textId="33BB5CB2" w:rsidR="002C2FEF" w:rsidRPr="00924F78" w:rsidRDefault="002C2FEF" w:rsidP="002C2FEF">
            <w:pPr>
              <w:rPr>
                <w:rFonts w:ascii="ＭＳ ゴシック" w:eastAsia="ＭＳ ゴシック" w:hAnsi="ＭＳ ゴシック"/>
                <w:sz w:val="22"/>
              </w:rPr>
            </w:pPr>
            <w:r w:rsidRPr="00924F7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222A89" w:rsidRPr="00924F78"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="00924F78" w:rsidRPr="00924F78">
              <w:rPr>
                <w:rFonts w:ascii="ＭＳ ゴシック" w:eastAsia="ＭＳ ゴシック" w:hAnsi="ＭＳ ゴシック" w:hint="eastAsia"/>
                <w:sz w:val="22"/>
              </w:rPr>
              <w:t>配偶者手当（家族手当）</w:t>
            </w:r>
            <w:r w:rsidR="00531ECD">
              <w:rPr>
                <w:rFonts w:ascii="ＭＳ ゴシック" w:eastAsia="ＭＳ ゴシック" w:hAnsi="ＭＳ ゴシック" w:hint="eastAsia"/>
                <w:sz w:val="22"/>
              </w:rPr>
              <w:t>を廃止し、他の手当</w:t>
            </w:r>
            <w:bookmarkStart w:id="1" w:name="_GoBack"/>
            <w:bookmarkEnd w:id="1"/>
            <w:r w:rsidRPr="00924F78">
              <w:rPr>
                <w:rFonts w:ascii="ＭＳ ゴシック" w:eastAsia="ＭＳ ゴシック" w:hAnsi="ＭＳ ゴシック" w:hint="eastAsia"/>
                <w:sz w:val="22"/>
              </w:rPr>
              <w:t>に振り替える。</w:t>
            </w:r>
          </w:p>
          <w:p w14:paraId="6E722E7C" w14:textId="3E006CD0" w:rsidR="002C2FEF" w:rsidRPr="00643B39" w:rsidRDefault="002C2FEF" w:rsidP="00304931">
            <w:pPr>
              <w:rPr>
                <w:rFonts w:ascii="ＭＳ Ｐゴシック" w:eastAsia="ＭＳ Ｐゴシック" w:hAnsi="ＭＳ Ｐゴシック"/>
                <w:b/>
              </w:rPr>
            </w:pPr>
            <w:r w:rsidRPr="00924F7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222A89" w:rsidRPr="00924F78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="00924F78" w:rsidRPr="00924F78">
              <w:rPr>
                <w:rFonts w:ascii="ＭＳ ゴシック" w:eastAsia="ＭＳ ゴシック" w:hAnsi="ＭＳ ゴシック" w:hint="eastAsia"/>
                <w:sz w:val="22"/>
              </w:rPr>
              <w:t>配偶者手当（家族手当）</w:t>
            </w:r>
            <w:r w:rsidRPr="00924F78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Pr="00643B39">
              <w:rPr>
                <w:rFonts w:ascii="ＭＳ ゴシック" w:eastAsia="ＭＳ ゴシック" w:hAnsi="ＭＳ ゴシック" w:hint="eastAsia"/>
                <w:sz w:val="22"/>
              </w:rPr>
              <w:t>廃止し、基本給に繰り入れる。</w:t>
            </w:r>
          </w:p>
        </w:tc>
      </w:tr>
      <w:tr w:rsidR="00643B39" w:rsidRPr="00643B39" w14:paraId="75E3BBCF" w14:textId="77777777" w:rsidTr="002C2FEF">
        <w:trPr>
          <w:trHeight w:val="557"/>
        </w:trPr>
        <w:tc>
          <w:tcPr>
            <w:tcW w:w="977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3636DD" w14:textId="524A2F79" w:rsidR="002C2FEF" w:rsidRPr="00643B39" w:rsidRDefault="002C2FEF" w:rsidP="002C2FE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3B39">
              <w:rPr>
                <w:rFonts w:asciiTheme="minorEastAsia" w:hAnsiTheme="minorEastAsia" w:hint="eastAsia"/>
                <w:b/>
                <w:sz w:val="24"/>
                <w:szCs w:val="24"/>
              </w:rPr>
              <w:t>３　実施計画</w:t>
            </w:r>
          </w:p>
        </w:tc>
      </w:tr>
      <w:tr w:rsidR="00643B39" w:rsidRPr="00643B39" w14:paraId="04C973DF" w14:textId="77777777" w:rsidTr="00B1732E">
        <w:trPr>
          <w:trHeight w:val="3776"/>
        </w:trPr>
        <w:tc>
          <w:tcPr>
            <w:tcW w:w="9776" w:type="dxa"/>
            <w:tcBorders>
              <w:right w:val="single" w:sz="4" w:space="0" w:color="auto"/>
            </w:tcBorders>
            <w:shd w:val="clear" w:color="auto" w:fill="auto"/>
          </w:tcPr>
          <w:p w14:paraId="3CA8FA65" w14:textId="77777777" w:rsidR="00B857DF" w:rsidRPr="00643B39" w:rsidRDefault="00B857DF" w:rsidP="002C2FEF">
            <w:pPr>
              <w:snapToGrid w:val="0"/>
              <w:spacing w:line="160" w:lineRule="atLeast"/>
              <w:contextualSpacing/>
              <w:rPr>
                <w:rFonts w:asciiTheme="minorEastAsia" w:hAnsiTheme="minorEastAsia"/>
                <w:szCs w:val="21"/>
              </w:rPr>
            </w:pPr>
          </w:p>
          <w:p w14:paraId="2EA0878F" w14:textId="04AE2214" w:rsidR="00B857DF" w:rsidRPr="00643B39" w:rsidRDefault="00B857DF" w:rsidP="00A5612C">
            <w:pPr>
              <w:pStyle w:val="a8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contextualSpacing/>
              <w:rPr>
                <w:rFonts w:ascii="ＭＳ ゴシック" w:eastAsia="ＭＳ ゴシック" w:hAnsi="ＭＳ ゴシック"/>
                <w:b/>
                <w:sz w:val="22"/>
              </w:rPr>
            </w:pPr>
            <w:r w:rsidRPr="00643B39">
              <w:rPr>
                <w:rFonts w:ascii="ＭＳ ゴシック" w:eastAsia="ＭＳ ゴシック" w:hAnsi="ＭＳ ゴシック" w:hint="eastAsia"/>
                <w:b/>
                <w:szCs w:val="21"/>
              </w:rPr>
              <w:t>以下の</w:t>
            </w:r>
            <w:r w:rsidRPr="00643B39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（３）から（６）の全て</w:t>
            </w:r>
            <w:r w:rsidRPr="00643B39">
              <w:rPr>
                <w:rFonts w:ascii="ＭＳ ゴシック" w:eastAsia="ＭＳ ゴシック" w:hAnsi="ＭＳ ゴシック" w:hint="eastAsia"/>
                <w:b/>
                <w:szCs w:val="21"/>
              </w:rPr>
              <w:t>を取組期間内（交付決定日から３か月以内）に実施する。</w:t>
            </w:r>
          </w:p>
          <w:p w14:paraId="275E18BB" w14:textId="77777777" w:rsidR="00B857DF" w:rsidRPr="00643B39" w:rsidRDefault="00B857DF" w:rsidP="00B857DF">
            <w:pPr>
              <w:pStyle w:val="a8"/>
              <w:snapToGrid w:val="0"/>
              <w:spacing w:line="160" w:lineRule="atLeast"/>
              <w:ind w:leftChars="0" w:left="360"/>
              <w:contextualSpacing/>
              <w:rPr>
                <w:rFonts w:ascii="ＭＳ ゴシック" w:eastAsia="ＭＳ ゴシック" w:hAnsi="ＭＳ ゴシック"/>
                <w:sz w:val="22"/>
              </w:rPr>
            </w:pPr>
          </w:p>
          <w:p w14:paraId="39438A3A" w14:textId="77777777" w:rsidR="00B857DF" w:rsidRPr="00643B39" w:rsidRDefault="00B857DF" w:rsidP="002C2FEF">
            <w:pPr>
              <w:rPr>
                <w:rFonts w:ascii="ＭＳ ゴシック" w:eastAsia="ＭＳ ゴシック" w:hAnsi="ＭＳ ゴシック"/>
                <w:sz w:val="22"/>
              </w:rPr>
            </w:pPr>
            <w:r w:rsidRPr="00643B39">
              <w:rPr>
                <w:rFonts w:ascii="ＭＳ ゴシック" w:eastAsia="ＭＳ ゴシック" w:hAnsi="ＭＳ ゴシック" w:hint="eastAsia"/>
                <w:sz w:val="22"/>
              </w:rPr>
              <w:t>（１）現状の把握・分析、目標の設定</w:t>
            </w:r>
          </w:p>
          <w:p w14:paraId="641CED2C" w14:textId="6667DAD8" w:rsidR="00B857DF" w:rsidRPr="00643B39" w:rsidRDefault="00B857DF" w:rsidP="002C2FEF">
            <w:pPr>
              <w:rPr>
                <w:rFonts w:ascii="ＭＳ ゴシック" w:eastAsia="ＭＳ ゴシック" w:hAnsi="ＭＳ ゴシック"/>
                <w:sz w:val="22"/>
              </w:rPr>
            </w:pPr>
            <w:r w:rsidRPr="00643B39">
              <w:rPr>
                <w:rFonts w:ascii="ＭＳ ゴシック" w:eastAsia="ＭＳ ゴシック" w:hAnsi="ＭＳ ゴシック" w:hint="eastAsia"/>
                <w:sz w:val="22"/>
              </w:rPr>
              <w:t>（２）労使間交渉</w:t>
            </w:r>
          </w:p>
          <w:p w14:paraId="44C38F9E" w14:textId="7A828E24" w:rsidR="00B857DF" w:rsidRPr="00643B39" w:rsidRDefault="00B857DF" w:rsidP="006E3580">
            <w:pPr>
              <w:rPr>
                <w:rFonts w:ascii="ＭＳ ゴシック" w:eastAsia="ＭＳ ゴシック" w:hAnsi="ＭＳ ゴシック"/>
                <w:sz w:val="22"/>
              </w:rPr>
            </w:pPr>
            <w:r w:rsidRPr="00643B39">
              <w:rPr>
                <w:rFonts w:ascii="ＭＳ ゴシック" w:eastAsia="ＭＳ ゴシック" w:hAnsi="ＭＳ ゴシック" w:hint="eastAsia"/>
                <w:sz w:val="22"/>
              </w:rPr>
              <w:t>（３）</w:t>
            </w:r>
            <w:r w:rsidRPr="00643B3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労使協定の締結</w:t>
            </w:r>
            <w:r w:rsidRPr="00643B39">
              <w:rPr>
                <w:rFonts w:ascii="ＭＳ ゴシック" w:eastAsia="ＭＳ ゴシック" w:hAnsi="ＭＳ ゴシック" w:hint="eastAsia"/>
                <w:sz w:val="22"/>
              </w:rPr>
              <w:t xml:space="preserve">　　　　（交付決定日から３か月以内）</w:t>
            </w:r>
          </w:p>
          <w:p w14:paraId="1D698A0D" w14:textId="191E4820" w:rsidR="00B857DF" w:rsidRPr="00643B39" w:rsidRDefault="00B857DF" w:rsidP="002C2FEF">
            <w:pPr>
              <w:rPr>
                <w:rFonts w:ascii="ＭＳ ゴシック" w:eastAsia="ＭＳ ゴシック" w:hAnsi="ＭＳ ゴシック"/>
                <w:sz w:val="22"/>
              </w:rPr>
            </w:pPr>
            <w:r w:rsidRPr="00643B39">
              <w:rPr>
                <w:rFonts w:ascii="ＭＳ ゴシック" w:eastAsia="ＭＳ ゴシック" w:hAnsi="ＭＳ ゴシック" w:hint="eastAsia"/>
                <w:sz w:val="22"/>
              </w:rPr>
              <w:t>（４）</w:t>
            </w:r>
            <w:r w:rsidRPr="00643B3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就業規則の改正</w:t>
            </w:r>
            <w:r w:rsidRPr="00643B39">
              <w:rPr>
                <w:rFonts w:ascii="ＭＳ ゴシック" w:eastAsia="ＭＳ ゴシック" w:hAnsi="ＭＳ ゴシック" w:hint="eastAsia"/>
                <w:sz w:val="22"/>
              </w:rPr>
              <w:t xml:space="preserve">　　　　（交付決定日から３か月以内）</w:t>
            </w:r>
          </w:p>
          <w:p w14:paraId="74E1CC8B" w14:textId="3CBBC4C6" w:rsidR="00B857DF" w:rsidRPr="00643B39" w:rsidRDefault="00B857DF" w:rsidP="002C2FEF">
            <w:pPr>
              <w:rPr>
                <w:rFonts w:ascii="ＭＳ ゴシック" w:eastAsia="ＭＳ ゴシック" w:hAnsi="ＭＳ ゴシック"/>
                <w:sz w:val="22"/>
              </w:rPr>
            </w:pPr>
            <w:r w:rsidRPr="00643B39">
              <w:rPr>
                <w:rFonts w:ascii="ＭＳ ゴシック" w:eastAsia="ＭＳ ゴシック" w:hAnsi="ＭＳ ゴシック" w:hint="eastAsia"/>
                <w:sz w:val="22"/>
              </w:rPr>
              <w:t>（５）</w:t>
            </w:r>
            <w:r w:rsidRPr="00643B3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社内周知</w:t>
            </w:r>
            <w:r w:rsidRPr="00643B39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（交付決定日から３か月以内）</w:t>
            </w:r>
          </w:p>
          <w:p w14:paraId="399ADAD2" w14:textId="10A52985" w:rsidR="00B857DF" w:rsidRPr="00643B39" w:rsidRDefault="00B857DF" w:rsidP="00B857DF">
            <w:pPr>
              <w:rPr>
                <w:rFonts w:ascii="ＭＳ ゴシック" w:eastAsia="ＭＳ ゴシック" w:hAnsi="ＭＳ ゴシック"/>
                <w:szCs w:val="21"/>
              </w:rPr>
            </w:pPr>
            <w:r w:rsidRPr="00643B39">
              <w:rPr>
                <w:rFonts w:ascii="ＭＳ ゴシック" w:eastAsia="ＭＳ ゴシック" w:hAnsi="ＭＳ ゴシック" w:hint="eastAsia"/>
                <w:sz w:val="22"/>
              </w:rPr>
              <w:t>（６）</w:t>
            </w:r>
            <w:r w:rsidRPr="00643B3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労働基準監督署への届出</w:t>
            </w:r>
            <w:r w:rsidRPr="00643B39">
              <w:rPr>
                <w:rFonts w:ascii="ＭＳ ゴシック" w:eastAsia="ＭＳ ゴシック" w:hAnsi="ＭＳ ゴシック" w:hint="eastAsia"/>
                <w:sz w:val="22"/>
              </w:rPr>
              <w:t>（交付決定日から３か月以内）</w:t>
            </w:r>
          </w:p>
        </w:tc>
      </w:tr>
    </w:tbl>
    <w:bookmarkEnd w:id="0"/>
    <w:p w14:paraId="5E783CDD" w14:textId="061D9A76" w:rsidR="00A55718" w:rsidRPr="00643B39" w:rsidRDefault="009127CD" w:rsidP="00E002C5">
      <w:pPr>
        <w:spacing w:line="320" w:lineRule="exact"/>
        <w:ind w:firstLineChars="100" w:firstLine="193"/>
        <w:rPr>
          <w:sz w:val="28"/>
          <w:szCs w:val="28"/>
        </w:rPr>
      </w:pPr>
      <w:r w:rsidRPr="00643B39">
        <w:rPr>
          <w:rFonts w:hint="eastAsia"/>
        </w:rPr>
        <w:t>※該当するものについて</w:t>
      </w:r>
      <w:r w:rsidR="00FB5475" w:rsidRPr="00643B39">
        <w:rPr>
          <w:rFonts w:hint="eastAsia"/>
        </w:rPr>
        <w:t>☑チェックし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07F09" w:rsidRPr="00007F09" w14:paraId="4C615FEE" w14:textId="2EAA4216" w:rsidTr="002C2FEF">
        <w:trPr>
          <w:trHeight w:val="553"/>
        </w:trPr>
        <w:tc>
          <w:tcPr>
            <w:tcW w:w="977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D95F194" w14:textId="74038FAF" w:rsidR="006C6E2D" w:rsidRPr="00007F09" w:rsidRDefault="00FB5475" w:rsidP="002C2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07F0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４</w:t>
            </w:r>
            <w:r w:rsidR="006C6E2D" w:rsidRPr="00007F0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取組について財団理事長への報告</w:t>
            </w:r>
          </w:p>
        </w:tc>
      </w:tr>
      <w:tr w:rsidR="00007F09" w:rsidRPr="00007F09" w14:paraId="415EFC15" w14:textId="6A2F3D34" w:rsidTr="00B857DF">
        <w:trPr>
          <w:trHeight w:val="1090"/>
        </w:trPr>
        <w:tc>
          <w:tcPr>
            <w:tcW w:w="9776" w:type="dxa"/>
            <w:vAlign w:val="center"/>
          </w:tcPr>
          <w:p w14:paraId="6C70E06F" w14:textId="6C7E161C" w:rsidR="006C6E2D" w:rsidRPr="00007F09" w:rsidRDefault="006C6E2D" w:rsidP="0046337B">
            <w:pPr>
              <w:snapToGrid w:val="0"/>
              <w:ind w:left="406" w:hangingChars="200" w:hanging="406"/>
              <w:rPr>
                <w:rFonts w:ascii="ＭＳ 明朝" w:eastAsia="ＭＳ 明朝" w:hAnsi="ＭＳ 明朝"/>
                <w:sz w:val="22"/>
              </w:rPr>
            </w:pPr>
            <w:r w:rsidRPr="00007F09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0B4F41" w:rsidRPr="00007F09">
              <w:rPr>
                <w:rFonts w:ascii="ＭＳ 明朝" w:eastAsia="ＭＳ 明朝" w:hAnsi="ＭＳ 明朝" w:hint="eastAsia"/>
                <w:sz w:val="22"/>
              </w:rPr>
              <w:t>取組期間内（交付決定日から３か月以内）に</w:t>
            </w:r>
            <w:r w:rsidR="00304931">
              <w:rPr>
                <w:rFonts w:ascii="ＭＳ 明朝" w:eastAsia="ＭＳ 明朝" w:hAnsi="ＭＳ 明朝" w:hint="eastAsia"/>
                <w:sz w:val="22"/>
              </w:rPr>
              <w:t>「配偶者の収入要件があ</w:t>
            </w:r>
            <w:r w:rsidR="00304931" w:rsidRPr="00643B39">
              <w:rPr>
                <w:rFonts w:ascii="ＭＳ 明朝" w:eastAsia="ＭＳ 明朝" w:hAnsi="ＭＳ 明朝" w:hint="eastAsia"/>
                <w:sz w:val="22"/>
              </w:rPr>
              <w:t>る家族</w:t>
            </w:r>
            <w:r w:rsidR="00CE038F" w:rsidRPr="00643B39">
              <w:rPr>
                <w:rFonts w:ascii="ＭＳ 明朝" w:eastAsia="ＭＳ 明朝" w:hAnsi="ＭＳ 明朝" w:hint="eastAsia"/>
                <w:sz w:val="22"/>
              </w:rPr>
              <w:t>手当」の見直しを</w:t>
            </w:r>
            <w:r w:rsidRPr="00643B39">
              <w:rPr>
                <w:rFonts w:ascii="ＭＳ 明朝" w:eastAsia="ＭＳ 明朝" w:hAnsi="ＭＳ 明朝" w:hint="eastAsia"/>
                <w:sz w:val="22"/>
              </w:rPr>
              <w:t>実施した後に、</w:t>
            </w:r>
            <w:r w:rsidR="000B4F41" w:rsidRPr="00643B39">
              <w:rPr>
                <w:rFonts w:ascii="ＭＳ 明朝" w:eastAsia="ＭＳ 明朝" w:hAnsi="ＭＳ 明朝" w:hint="eastAsia"/>
                <w:sz w:val="22"/>
              </w:rPr>
              <w:t>取組期間後１か月以内（交付決定日から４か月以内）</w:t>
            </w:r>
            <w:r w:rsidRPr="00643B39">
              <w:rPr>
                <w:rFonts w:ascii="ＭＳ 明朝" w:eastAsia="ＭＳ 明朝" w:hAnsi="ＭＳ 明朝" w:hint="eastAsia"/>
                <w:sz w:val="22"/>
              </w:rPr>
              <w:t>に</w:t>
            </w:r>
            <w:r w:rsidR="00CE038F" w:rsidRPr="00643B39">
              <w:rPr>
                <w:rFonts w:ascii="ＭＳ 明朝" w:eastAsia="ＭＳ 明朝" w:hAnsi="ＭＳ 明朝" w:hint="eastAsia"/>
                <w:sz w:val="22"/>
              </w:rPr>
              <w:t>取組実績を財団</w:t>
            </w:r>
            <w:r w:rsidRPr="00643B39">
              <w:rPr>
                <w:rFonts w:ascii="ＭＳ 明朝" w:eastAsia="ＭＳ 明朝" w:hAnsi="ＭＳ 明朝" w:hint="eastAsia"/>
                <w:sz w:val="22"/>
              </w:rPr>
              <w:t>理事長</w:t>
            </w:r>
            <w:r w:rsidR="00CE038F" w:rsidRPr="00643B39">
              <w:rPr>
                <w:rFonts w:ascii="ＭＳ 明朝" w:eastAsia="ＭＳ 明朝" w:hAnsi="ＭＳ 明朝" w:hint="eastAsia"/>
                <w:sz w:val="22"/>
              </w:rPr>
              <w:t>に</w:t>
            </w:r>
            <w:r w:rsidRPr="00643B39">
              <w:rPr>
                <w:rFonts w:ascii="ＭＳ 明朝" w:eastAsia="ＭＳ 明朝" w:hAnsi="ＭＳ 明朝" w:hint="eastAsia"/>
                <w:sz w:val="22"/>
              </w:rPr>
              <w:t>報</w:t>
            </w:r>
            <w:r w:rsidRPr="00007F09">
              <w:rPr>
                <w:rFonts w:ascii="ＭＳ 明朝" w:eastAsia="ＭＳ 明朝" w:hAnsi="ＭＳ 明朝" w:hint="eastAsia"/>
                <w:sz w:val="22"/>
              </w:rPr>
              <w:t>告</w:t>
            </w:r>
            <w:r w:rsidR="00992819" w:rsidRPr="00007F09">
              <w:rPr>
                <w:rFonts w:ascii="ＭＳ 明朝" w:eastAsia="ＭＳ 明朝" w:hAnsi="ＭＳ 明朝" w:hint="eastAsia"/>
                <w:sz w:val="22"/>
              </w:rPr>
              <w:t>します</w:t>
            </w:r>
            <w:r w:rsidRPr="00007F09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</w:tbl>
    <w:p w14:paraId="73F991E9" w14:textId="2BF3B15F" w:rsidR="00F478EE" w:rsidRPr="0050233B" w:rsidRDefault="00F478EE" w:rsidP="009127CD"/>
    <w:sectPr w:rsidR="00F478EE" w:rsidRPr="0050233B" w:rsidSect="008D6E2B">
      <w:headerReference w:type="default" r:id="rId8"/>
      <w:pgSz w:w="11906" w:h="16838" w:code="9"/>
      <w:pgMar w:top="851" w:right="1134" w:bottom="1134" w:left="1134" w:header="567" w:footer="992" w:gutter="0"/>
      <w:cols w:space="425"/>
      <w:docGrid w:type="linesAndChars" w:linePitch="49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88551" w14:textId="77777777" w:rsidR="00802415" w:rsidRDefault="00802415" w:rsidP="00F478EE">
      <w:r>
        <w:separator/>
      </w:r>
    </w:p>
  </w:endnote>
  <w:endnote w:type="continuationSeparator" w:id="0">
    <w:p w14:paraId="236AF5DD" w14:textId="77777777" w:rsidR="00802415" w:rsidRDefault="00802415" w:rsidP="00F4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03854" w14:textId="77777777" w:rsidR="00802415" w:rsidRDefault="00802415" w:rsidP="00F478EE">
      <w:r>
        <w:separator/>
      </w:r>
    </w:p>
  </w:footnote>
  <w:footnote w:type="continuationSeparator" w:id="0">
    <w:p w14:paraId="74ABB53B" w14:textId="77777777" w:rsidR="00802415" w:rsidRDefault="00802415" w:rsidP="00F47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94501" w14:textId="7B8563B2" w:rsidR="00F478EE" w:rsidRPr="0050233B" w:rsidRDefault="00F478EE" w:rsidP="00F478EE">
    <w:pPr>
      <w:pStyle w:val="a4"/>
    </w:pPr>
    <w:r w:rsidRPr="0050233B">
      <w:rPr>
        <w:rFonts w:hint="eastAsia"/>
      </w:rPr>
      <w:t>様式第１</w:t>
    </w:r>
    <w:r w:rsidR="006C6E2D">
      <w:rPr>
        <w:rFonts w:hint="eastAsia"/>
      </w:rPr>
      <w:t>－２</w:t>
    </w:r>
    <w:r w:rsidRPr="0050233B">
      <w:rPr>
        <w:rFonts w:hint="eastAsia"/>
      </w:rPr>
      <w:t>号</w:t>
    </w:r>
    <w:r w:rsidR="00C63F8D" w:rsidRPr="0050233B">
      <w:rPr>
        <w:rFonts w:hint="eastAsia"/>
      </w:rPr>
      <w:t>（第</w:t>
    </w:r>
    <w:r w:rsidR="006C6E2D">
      <w:rPr>
        <w:rFonts w:hint="eastAsia"/>
      </w:rPr>
      <w:t>９</w:t>
    </w:r>
    <w:r w:rsidR="00C63F8D" w:rsidRPr="0050233B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A8D"/>
    <w:multiLevelType w:val="hybridMultilevel"/>
    <w:tmpl w:val="52C6C92A"/>
    <w:lvl w:ilvl="0" w:tplc="99DC3854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6E655D"/>
    <w:multiLevelType w:val="hybridMultilevel"/>
    <w:tmpl w:val="628AD286"/>
    <w:lvl w:ilvl="0" w:tplc="0562D04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938F2"/>
    <w:multiLevelType w:val="hybridMultilevel"/>
    <w:tmpl w:val="A8CC0BB8"/>
    <w:lvl w:ilvl="0" w:tplc="676E4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537F89"/>
    <w:multiLevelType w:val="hybridMultilevel"/>
    <w:tmpl w:val="89C01848"/>
    <w:lvl w:ilvl="0" w:tplc="1FF2DACE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93"/>
  <w:drawingGridVerticalSpacing w:val="4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EE"/>
    <w:rsid w:val="00002C03"/>
    <w:rsid w:val="00007604"/>
    <w:rsid w:val="00007F09"/>
    <w:rsid w:val="00036571"/>
    <w:rsid w:val="00045C88"/>
    <w:rsid w:val="000564F1"/>
    <w:rsid w:val="00093F19"/>
    <w:rsid w:val="00094DA3"/>
    <w:rsid w:val="000B166A"/>
    <w:rsid w:val="000B4F41"/>
    <w:rsid w:val="000C6DF2"/>
    <w:rsid w:val="000D512E"/>
    <w:rsid w:val="000E6376"/>
    <w:rsid w:val="0010372E"/>
    <w:rsid w:val="0011585D"/>
    <w:rsid w:val="00124851"/>
    <w:rsid w:val="00137173"/>
    <w:rsid w:val="00137F32"/>
    <w:rsid w:val="001C655A"/>
    <w:rsid w:val="001E34B3"/>
    <w:rsid w:val="001E67FC"/>
    <w:rsid w:val="001F17AD"/>
    <w:rsid w:val="001F35AE"/>
    <w:rsid w:val="00202718"/>
    <w:rsid w:val="0021379E"/>
    <w:rsid w:val="00216228"/>
    <w:rsid w:val="002177C6"/>
    <w:rsid w:val="00220579"/>
    <w:rsid w:val="00222A89"/>
    <w:rsid w:val="00237BD6"/>
    <w:rsid w:val="00244A30"/>
    <w:rsid w:val="00263AB6"/>
    <w:rsid w:val="00273D1D"/>
    <w:rsid w:val="002804F8"/>
    <w:rsid w:val="00291F3C"/>
    <w:rsid w:val="00295458"/>
    <w:rsid w:val="002B1798"/>
    <w:rsid w:val="002B785A"/>
    <w:rsid w:val="002C1962"/>
    <w:rsid w:val="002C2FEF"/>
    <w:rsid w:val="002E15A9"/>
    <w:rsid w:val="002E2E46"/>
    <w:rsid w:val="002E53E1"/>
    <w:rsid w:val="0030062D"/>
    <w:rsid w:val="0030079A"/>
    <w:rsid w:val="00304931"/>
    <w:rsid w:val="003056E0"/>
    <w:rsid w:val="003133E5"/>
    <w:rsid w:val="003276F7"/>
    <w:rsid w:val="0034637E"/>
    <w:rsid w:val="00382DC7"/>
    <w:rsid w:val="003C26A4"/>
    <w:rsid w:val="003E56E6"/>
    <w:rsid w:val="003F638D"/>
    <w:rsid w:val="0041515A"/>
    <w:rsid w:val="00417D83"/>
    <w:rsid w:val="0046337B"/>
    <w:rsid w:val="00463DA4"/>
    <w:rsid w:val="00474DE8"/>
    <w:rsid w:val="0047542E"/>
    <w:rsid w:val="004B6999"/>
    <w:rsid w:val="004D0461"/>
    <w:rsid w:val="004D0BB2"/>
    <w:rsid w:val="004D1F6F"/>
    <w:rsid w:val="004D3C1B"/>
    <w:rsid w:val="004D3D40"/>
    <w:rsid w:val="004E3BE3"/>
    <w:rsid w:val="004F157E"/>
    <w:rsid w:val="0050233B"/>
    <w:rsid w:val="00521106"/>
    <w:rsid w:val="00531ECD"/>
    <w:rsid w:val="00583A0A"/>
    <w:rsid w:val="005A2DAD"/>
    <w:rsid w:val="005B1423"/>
    <w:rsid w:val="005D668B"/>
    <w:rsid w:val="005E1EF3"/>
    <w:rsid w:val="00630981"/>
    <w:rsid w:val="0064338E"/>
    <w:rsid w:val="00643B39"/>
    <w:rsid w:val="00683A84"/>
    <w:rsid w:val="00690ECE"/>
    <w:rsid w:val="006B5526"/>
    <w:rsid w:val="006C1AF9"/>
    <w:rsid w:val="006C3967"/>
    <w:rsid w:val="006C6E2D"/>
    <w:rsid w:val="006F5B77"/>
    <w:rsid w:val="007017A1"/>
    <w:rsid w:val="00711ECE"/>
    <w:rsid w:val="007131D8"/>
    <w:rsid w:val="00743B73"/>
    <w:rsid w:val="00780A84"/>
    <w:rsid w:val="007A494F"/>
    <w:rsid w:val="007B383D"/>
    <w:rsid w:val="007D7607"/>
    <w:rsid w:val="007E4BD8"/>
    <w:rsid w:val="007F3828"/>
    <w:rsid w:val="007F60FE"/>
    <w:rsid w:val="00802415"/>
    <w:rsid w:val="008265C3"/>
    <w:rsid w:val="00833D3D"/>
    <w:rsid w:val="0084074F"/>
    <w:rsid w:val="0084182B"/>
    <w:rsid w:val="00841D63"/>
    <w:rsid w:val="00846316"/>
    <w:rsid w:val="00847012"/>
    <w:rsid w:val="00851834"/>
    <w:rsid w:val="0087536E"/>
    <w:rsid w:val="00891DAE"/>
    <w:rsid w:val="008A0151"/>
    <w:rsid w:val="008A1A78"/>
    <w:rsid w:val="008D6E2B"/>
    <w:rsid w:val="009127CD"/>
    <w:rsid w:val="00914EDB"/>
    <w:rsid w:val="0092035C"/>
    <w:rsid w:val="00924F78"/>
    <w:rsid w:val="0092553C"/>
    <w:rsid w:val="00937682"/>
    <w:rsid w:val="00944716"/>
    <w:rsid w:val="00962DC8"/>
    <w:rsid w:val="00965431"/>
    <w:rsid w:val="0096751B"/>
    <w:rsid w:val="009708F3"/>
    <w:rsid w:val="00987791"/>
    <w:rsid w:val="00992819"/>
    <w:rsid w:val="0099481C"/>
    <w:rsid w:val="009D53F3"/>
    <w:rsid w:val="009E67A2"/>
    <w:rsid w:val="009E6905"/>
    <w:rsid w:val="00A2653E"/>
    <w:rsid w:val="00A37C1A"/>
    <w:rsid w:val="00A52C30"/>
    <w:rsid w:val="00A551EA"/>
    <w:rsid w:val="00A55718"/>
    <w:rsid w:val="00A6132C"/>
    <w:rsid w:val="00A70FBC"/>
    <w:rsid w:val="00AC2F82"/>
    <w:rsid w:val="00B637E8"/>
    <w:rsid w:val="00B76EDC"/>
    <w:rsid w:val="00B80EDB"/>
    <w:rsid w:val="00B857DF"/>
    <w:rsid w:val="00B85DF3"/>
    <w:rsid w:val="00B912AE"/>
    <w:rsid w:val="00BB540B"/>
    <w:rsid w:val="00BC70F3"/>
    <w:rsid w:val="00BD3472"/>
    <w:rsid w:val="00C63F8D"/>
    <w:rsid w:val="00C71504"/>
    <w:rsid w:val="00C97F6B"/>
    <w:rsid w:val="00CA65A8"/>
    <w:rsid w:val="00CA73F7"/>
    <w:rsid w:val="00CE038F"/>
    <w:rsid w:val="00CE6476"/>
    <w:rsid w:val="00D03EC6"/>
    <w:rsid w:val="00D05E73"/>
    <w:rsid w:val="00D32BF5"/>
    <w:rsid w:val="00D34185"/>
    <w:rsid w:val="00D4525D"/>
    <w:rsid w:val="00DA6A78"/>
    <w:rsid w:val="00DC580D"/>
    <w:rsid w:val="00DD5709"/>
    <w:rsid w:val="00E002C5"/>
    <w:rsid w:val="00E1427A"/>
    <w:rsid w:val="00E20F00"/>
    <w:rsid w:val="00E31187"/>
    <w:rsid w:val="00E52688"/>
    <w:rsid w:val="00E83DA3"/>
    <w:rsid w:val="00EF6A3B"/>
    <w:rsid w:val="00F02664"/>
    <w:rsid w:val="00F06DA8"/>
    <w:rsid w:val="00F12906"/>
    <w:rsid w:val="00F23487"/>
    <w:rsid w:val="00F317C5"/>
    <w:rsid w:val="00F42C8A"/>
    <w:rsid w:val="00F478EE"/>
    <w:rsid w:val="00F712AE"/>
    <w:rsid w:val="00F768FE"/>
    <w:rsid w:val="00F926EA"/>
    <w:rsid w:val="00FB5475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43AF03"/>
  <w15:chartTrackingRefBased/>
  <w15:docId w15:val="{282AEF69-1D76-44FE-AEDD-EBA76B7C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78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78EE"/>
  </w:style>
  <w:style w:type="paragraph" w:styleId="a6">
    <w:name w:val="footer"/>
    <w:basedOn w:val="a"/>
    <w:link w:val="a7"/>
    <w:uiPriority w:val="99"/>
    <w:unhideWhenUsed/>
    <w:rsid w:val="00F47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78EE"/>
  </w:style>
  <w:style w:type="paragraph" w:styleId="Web">
    <w:name w:val="Normal (Web)"/>
    <w:basedOn w:val="a"/>
    <w:uiPriority w:val="99"/>
    <w:unhideWhenUsed/>
    <w:rsid w:val="00A37C1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extsmall">
    <w:name w:val="textsmall"/>
    <w:basedOn w:val="a0"/>
    <w:rsid w:val="00A37C1A"/>
  </w:style>
  <w:style w:type="paragraph" w:styleId="a8">
    <w:name w:val="List Paragraph"/>
    <w:basedOn w:val="a"/>
    <w:uiPriority w:val="34"/>
    <w:qFormat/>
    <w:rsid w:val="009E67A2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A65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65A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A65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CA65A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A65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A6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A65A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F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F76B-23CD-4AFB-A2F5-341541A0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3</Words>
  <Characters>59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28T06:45:00Z</cp:lastPrinted>
  <dcterms:created xsi:type="dcterms:W3CDTF">2024-04-18T05:15:00Z</dcterms:created>
  <dcterms:modified xsi:type="dcterms:W3CDTF">2024-05-07T07:44:00Z</dcterms:modified>
</cp:coreProperties>
</file>